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41F31928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3271B6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8705A8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0F93BE4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F7F6A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4E22FF8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7B98D3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1D872C9D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1664366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84056A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3255E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108932E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7FAA9A4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0D0A591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79CF113C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5E13C22" wp14:editId="390CD207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97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35BDF5FD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17D5318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68D98591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7BE60C19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436B2806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0EB3B49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B4E0F79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CB47863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27B54B2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206CE544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0CA428D0" w14:textId="77777777"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0BE758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75AE835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42F1AA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4C2B8614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E6DC42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1409C6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6113C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14:paraId="3F7C66E0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848E1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B1457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1E55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68C3B9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551D3C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3560B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BFB2CF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DBBA28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F5F68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0A2BEB6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AB0A70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40C6F305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3F8DB753" wp14:editId="04BA3576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3050362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03B2B53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8F9D3DD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3418E6B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75015D22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05EDF61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2AC7A28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0DD73C48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15305147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9AAD054" w14:textId="77777777"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290727EB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1293308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33B9497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66442A54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88B16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30B67D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3045B6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28B65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FEE61E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372FD0E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EB2349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DA92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8D3C3F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519603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198CB1D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87F7FCE" w14:textId="77777777" w:rsidR="0041094F" w:rsidRPr="0041094F" w:rsidRDefault="0041094F" w:rsidP="0041094F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Paigaldatavad ajutised liiklusmärgid  peavad olema 2. klassi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valgustpeegeldava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1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Metsamaterjali </w:t>
            </w:r>
            <w:proofErr w:type="spellStart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äraveol</w:t>
            </w:r>
            <w:proofErr w:type="spellEnd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  <w:shd w:val="clear" w:color="auto" w:fill="auto"/>
          </w:tcPr>
          <w:p w14:paraId="0875CB48" w14:textId="6870E4D3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 ja laadimine riigi tee aluselt maalt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024025E1" w14:textId="37B6365D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5-31.10.2025</w:t>
            </w:r>
          </w:p>
        </w:tc>
      </w:tr>
      <w:tr w:rsidR="0041094F" w:rsidRPr="0041094F" w14:paraId="052CCF5C" w14:textId="77777777" w:rsidTr="00687D60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0051751C" w14:textId="6249D2E5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21129AAE" w14:textId="608C0F42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õniste-Ap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3"/>
            <w:shd w:val="clear" w:color="auto" w:fill="auto"/>
          </w:tcPr>
          <w:p w14:paraId="52B1AC53" w14:textId="32250788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-3,0 vasakul pool</w:t>
            </w: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  <w:shd w:val="clear" w:color="auto" w:fill="auto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1F35613" w14:textId="77777777" w:rsidTr="00687D60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  <w:shd w:val="clear" w:color="auto" w:fill="auto"/>
          </w:tcPr>
          <w:p w14:paraId="798F8522" w14:textId="67DB6EDE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Ü Valga Puu</w:t>
            </w:r>
            <w:bookmarkStart w:id="1" w:name="_GoBack"/>
            <w:bookmarkEnd w:id="1"/>
          </w:p>
        </w:tc>
      </w:tr>
      <w:tr w:rsidR="0041094F" w:rsidRPr="0041094F" w14:paraId="34A3C834" w14:textId="77777777" w:rsidTr="00687D60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  <w:shd w:val="clear" w:color="auto" w:fill="auto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  <w:shd w:val="clear" w:color="auto" w:fill="auto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  <w:shd w:val="clear" w:color="auto" w:fill="auto"/>
          </w:tcPr>
          <w:p w14:paraId="483731E4" w14:textId="24C9E179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 Teear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7874D1DB" w14:textId="44189059" w:rsidR="0041094F" w:rsidRPr="0041094F" w:rsidRDefault="00021F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35339</w:t>
            </w:r>
          </w:p>
        </w:tc>
      </w:tr>
      <w:tr w:rsidR="0041094F" w:rsidRPr="0041094F" w14:paraId="57695C1A" w14:textId="77777777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14:paraId="54201C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EE241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8FA66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392C4BE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14:paraId="736920B4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23188B49" w14:textId="77777777"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ab/>
            </w:r>
            <w:r w:rsidRPr="0041094F">
              <w:rPr>
                <w:noProof/>
              </w:rPr>
              <w:drawing>
                <wp:inline distT="0" distB="0" distL="0" distR="0" wp14:anchorId="04DBE05D" wp14:editId="76607583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AB97444" w14:textId="77777777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14:paraId="7FFF24F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7A3AEC0D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17EAF86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4208AD0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F7A0CF3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84FB9BD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5958457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02E109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5D7FF188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1061D164" w14:textId="77777777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4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3AA9AC9" w14:textId="2E58BD03"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Metsamaterjali </w:t>
            </w:r>
            <w:proofErr w:type="spellStart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äraveol</w:t>
            </w:r>
            <w:proofErr w:type="spellEnd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 lähtuda teele kehtestatud piirangutest.</w:t>
            </w:r>
          </w:p>
          <w:p w14:paraId="1D57F6E8" w14:textId="77777777" w:rsidR="0041094F" w:rsidRPr="0041094F" w:rsidRDefault="0041094F" w:rsidP="0041094F">
            <w:pPr>
              <w:pStyle w:val="ListParagraph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1ED295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FC0C62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717E7DE9" w14:textId="77777777"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14:paraId="1CB159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3DD676" w14:textId="77777777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14:paraId="17AE3F4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12BD5F5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14:paraId="05FEF4A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14:paraId="20FB998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14:paraId="15289289" w14:textId="77777777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14:paraId="325967D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2AF0E65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14:paraId="76C1658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14:paraId="7460E8A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14:paraId="44CA04D7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3A2C3C1D" w14:textId="77777777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14:paraId="508A50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654CDF8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14:paraId="51278B6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14:paraId="751B5D4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14:paraId="35D5965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14:paraId="5DF4D6F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4E8131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14:paraId="2630D37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F9C62BB" w14:textId="77777777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14:paraId="4E0B08D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14:paraId="185FE87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14:paraId="32650EF1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14:paraId="69FB0F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C36A7F" w14:textId="77777777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14:paraId="0D848A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30CCF5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14:paraId="41E93C8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362F2990" w14:textId="77777777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14:paraId="02D95C1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7AF6D1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14:paraId="4FF82FA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14:paraId="7F48B13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14:paraId="22C2A65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14:paraId="2074A6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4A5A4A29" w14:textId="77777777" w:rsidR="0041094F" w:rsidRPr="0041094F" w:rsidRDefault="0041094F" w:rsidP="0041094F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0"/>
        <w:gridCol w:w="1486"/>
        <w:gridCol w:w="640"/>
        <w:gridCol w:w="705"/>
        <w:gridCol w:w="425"/>
        <w:gridCol w:w="142"/>
        <w:gridCol w:w="704"/>
        <w:gridCol w:w="2668"/>
        <w:gridCol w:w="424"/>
        <w:gridCol w:w="766"/>
        <w:gridCol w:w="567"/>
        <w:gridCol w:w="1405"/>
      </w:tblGrid>
      <w:tr w:rsidR="0041094F" w:rsidRPr="0041094F" w14:paraId="08E2003F" w14:textId="77777777" w:rsidTr="00136FA4">
        <w:trPr>
          <w:trHeight w:val="1338"/>
        </w:trPr>
        <w:tc>
          <w:tcPr>
            <w:tcW w:w="5524" w:type="dxa"/>
          </w:tcPr>
          <w:p w14:paraId="10337C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24AFEC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321C40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00EB064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14:paraId="535C467A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608A61E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4159495" wp14:editId="5C1CDC2D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98C2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04C4323" w14:textId="77777777" w:rsidTr="00687D60">
        <w:trPr>
          <w:trHeight w:val="6438"/>
        </w:trPr>
        <w:tc>
          <w:tcPr>
            <w:tcW w:w="5524" w:type="dxa"/>
            <w:vMerge w:val="restart"/>
          </w:tcPr>
          <w:p w14:paraId="613029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0FA4ED50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530D201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7CF55630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6AF869DE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702625B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1842EE1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7071DD8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710B27A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69B9EFB" w14:textId="77777777"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7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B2EC08D" w14:textId="4D38409A" w:rsid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Metsamaterjali </w:t>
            </w:r>
            <w:proofErr w:type="spellStart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äraveol</w:t>
            </w:r>
            <w:proofErr w:type="spellEnd"/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 lähtuda teele kehtestatud piirangutest.</w:t>
            </w:r>
          </w:p>
          <w:p w14:paraId="1C14841E" w14:textId="77777777"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14:paraId="3BC256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96F2FA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9847A61" w14:textId="77777777"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14:paraId="5A57AB1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32022A8" w14:textId="77777777" w:rsidTr="00136FA4">
        <w:trPr>
          <w:trHeight w:val="271"/>
        </w:trPr>
        <w:tc>
          <w:tcPr>
            <w:tcW w:w="5524" w:type="dxa"/>
            <w:vMerge/>
          </w:tcPr>
          <w:p w14:paraId="38B87A1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1831BA0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14:paraId="46BA4BF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14:paraId="740085F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14:paraId="760B45D5" w14:textId="77777777" w:rsidTr="00136FA4">
        <w:trPr>
          <w:trHeight w:val="567"/>
        </w:trPr>
        <w:tc>
          <w:tcPr>
            <w:tcW w:w="5524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77AD22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14:paraId="1DB14E4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136FA4">
        <w:trPr>
          <w:trHeight w:val="270"/>
        </w:trPr>
        <w:tc>
          <w:tcPr>
            <w:tcW w:w="5524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14:paraId="20435BE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14:paraId="5329C506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153C505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CE7CB8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136FA4">
        <w:trPr>
          <w:trHeight w:val="230"/>
        </w:trPr>
        <w:tc>
          <w:tcPr>
            <w:tcW w:w="5524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5BB107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136FA4">
        <w:trPr>
          <w:trHeight w:val="394"/>
        </w:trPr>
        <w:tc>
          <w:tcPr>
            <w:tcW w:w="5524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638AF70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87D60">
        <w:trPr>
          <w:trHeight w:val="85"/>
        </w:trPr>
        <w:tc>
          <w:tcPr>
            <w:tcW w:w="5524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3D8574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6D97FAEE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14:paraId="764F4D0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50B8" w14:textId="77777777" w:rsidR="00106AFF" w:rsidRDefault="00106AFF">
      <w:r>
        <w:separator/>
      </w:r>
    </w:p>
  </w:endnote>
  <w:endnote w:type="continuationSeparator" w:id="0">
    <w:p w14:paraId="41CB005F" w14:textId="77777777" w:rsidR="00106AFF" w:rsidRDefault="0010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8072" w14:textId="77777777" w:rsidR="00106AFF" w:rsidRDefault="00106AFF">
      <w:r>
        <w:separator/>
      </w:r>
    </w:p>
  </w:footnote>
  <w:footnote w:type="continuationSeparator" w:id="0">
    <w:p w14:paraId="55F79ECF" w14:textId="77777777" w:rsidR="00106AFF" w:rsidRDefault="0010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1FE1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06AFF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7F1B-5622-4D84-8873-7C62C2E9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8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aul Teearu</cp:lastModifiedBy>
  <cp:revision>2</cp:revision>
  <cp:lastPrinted>2017-12-05T09:21:00Z</cp:lastPrinted>
  <dcterms:created xsi:type="dcterms:W3CDTF">2025-09-12T13:01:00Z</dcterms:created>
  <dcterms:modified xsi:type="dcterms:W3CDTF">2025-09-12T13:01:00Z</dcterms:modified>
</cp:coreProperties>
</file>